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A9" w:rsidRPr="00382192" w:rsidRDefault="00AD3BA9" w:rsidP="00AD3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ры социальной поддержки </w:t>
      </w:r>
      <w:r w:rsidR="006D5EC9">
        <w:rPr>
          <w:rFonts w:ascii="Times New Roman" w:hAnsi="Times New Roman" w:cs="Times New Roman"/>
          <w:b/>
          <w:sz w:val="26"/>
          <w:szCs w:val="26"/>
        </w:rPr>
        <w:t>ветеранам ВОВ</w:t>
      </w:r>
    </w:p>
    <w:p w:rsidR="003B1883" w:rsidRPr="003B1883" w:rsidRDefault="003B1883" w:rsidP="00803B6C">
      <w:pPr>
        <w:spacing w:after="0" w:line="240" w:lineRule="auto"/>
        <w:ind w:hanging="2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70C73" w:rsidRPr="00B30632" w:rsidRDefault="00E70C73" w:rsidP="00E70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0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партаментом социальной поддержки и защиты населения Администрации городского округа Самара осуществляется разносторонняя помощь и поддержка ветеранам ВОВ - труженикам тыла, ветеранам труда, гражданам, приравненным к ветеранам труда, реабилитированным  лицам и лицам, признанным пострадавшими от политических  репрессий, жителям блокадного Ленинграда и детям-сиротам. </w:t>
      </w:r>
    </w:p>
    <w:p w:rsidR="00E70C73" w:rsidRPr="00B30632" w:rsidRDefault="00E70C73" w:rsidP="00E70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30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предоставление социальных услуг ветеранам осуществляется в рамках реализации переданных городскому округу Самара отдельных государственных полномочий по социальной поддержке населения в соответствии с</w:t>
      </w:r>
      <w:r w:rsidRPr="00B306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B3063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ом</w:t>
        </w:r>
      </w:hyperlink>
      <w:r w:rsidRPr="00B30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рской области от 05.03.2005 №77-ГД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в рамках дополнительных мер социальной поддержки</w:t>
      </w:r>
      <w:r w:rsidRPr="00B30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70C73" w:rsidRPr="00B30632" w:rsidRDefault="00E70C73" w:rsidP="00E70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0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артамент осуществляет назначение и перерасчет пособий, компенсаций, доплат к пенсиям и пособиям, ежемесячные денежные выплаты, в том числе ежемесячные денежные выплаты на оплату жилого помещения и коммунальных услуг, а также оформление документов (удостоверений), предоставляющих право получения мер социальной поддержки отдельным категориям лиц.</w:t>
      </w:r>
    </w:p>
    <w:p w:rsidR="00E70C73" w:rsidRPr="00B30632" w:rsidRDefault="00E70C73" w:rsidP="00E70C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Меры социальной поддержки ветеранов установлены Федеральным законом от 12.01.1995 №5-ФЗ «О ветеранах» с учетом заслуг по защите Отечества, безупречной военной службы, иной государственной службы и продолжительного добросовестного труда, определившим следующие категории ветеранов: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Ветераны ВОВ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Ветераны боевых действий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Инвалиды ВОВ и боевых действий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Ветераны военной службы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Ветераны государственной службы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Ветераны труда</w:t>
      </w:r>
    </w:p>
    <w:p w:rsidR="00E70C73" w:rsidRPr="00B30632" w:rsidRDefault="00E70C73" w:rsidP="00E70C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B30632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Статьей 13 Закона №5-ФЗ социальная поддержка ветеранов предусматривает осуществление  системы мер, включающей: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Обеспечение жильем ветеранов;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Ежемесячные денежные выплаты ветеранам;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632">
        <w:rPr>
          <w:rFonts w:ascii="Times New Roman" w:hAnsi="Times New Roman" w:cs="Times New Roman"/>
          <w:sz w:val="24"/>
          <w:szCs w:val="24"/>
        </w:rPr>
        <w:t>Набор социальных услуг (в соответствии со ст.6.1 Закона №179-ФЗ включает: обеспечение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; предоставление при наличии медицинских показаний путевки на санаторно-курортное лечение, осуществляемое в целях профилактики основных заболеваний, в санаторно-курортные организации;</w:t>
      </w:r>
      <w:proofErr w:type="gramEnd"/>
      <w:r w:rsidRPr="00B30632">
        <w:rPr>
          <w:rFonts w:ascii="Times New Roman" w:hAnsi="Times New Roman" w:cs="Times New Roman"/>
          <w:sz w:val="24"/>
          <w:szCs w:val="24"/>
        </w:rPr>
        <w:t xml:space="preserve"> бесплатный проезд на пригородном железнодорожном транспорте, а также на междугородном транспорте к месту лечения и обратно);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Дополнительное ежемесячное материальное обеспечение ветеранам: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Социальные льготы ветеранам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Ежегодные денежные выплаты к знаменательным событиям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Медицинское обслуживание</w:t>
      </w:r>
    </w:p>
    <w:p w:rsidR="00E70C73" w:rsidRPr="00B30632" w:rsidRDefault="00E70C73" w:rsidP="00E70C73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Протезно-ортопедическое обслуживание.</w:t>
      </w:r>
    </w:p>
    <w:p w:rsidR="00E70C73" w:rsidRPr="00B30632" w:rsidRDefault="00E70C73" w:rsidP="00E70C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632">
        <w:rPr>
          <w:rFonts w:ascii="Times New Roman" w:hAnsi="Times New Roman" w:cs="Times New Roman"/>
          <w:sz w:val="24"/>
          <w:szCs w:val="24"/>
        </w:rPr>
        <w:t>К федеральным льготникам согласно части 1 статьи 10 Закона №5-ФЗ отнесены ветераны и инвалиды ВОВ и боевых действий, а труженики тыла и ветераны труда с приравненными к ним по состоянию на 31.12.2004 гражданами согласно части 2 ст.10 Закона №5-ФЗ обеспечиваются социальной поддержкой на региональном уровне.</w:t>
      </w:r>
    </w:p>
    <w:p w:rsidR="00E70C73" w:rsidRDefault="00E70C73" w:rsidP="00E70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0C73" w:rsidRPr="00B30632" w:rsidRDefault="00E70C73" w:rsidP="00E70C7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B30632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Ежемесячные денежные выплаты (далее – ЕДВ) отдельным категориям граждан, в том числе ветеранам, по линии Пенсионного фонда РФ:</w:t>
      </w:r>
    </w:p>
    <w:p w:rsidR="00E70C73" w:rsidRDefault="00E70C73" w:rsidP="00E70C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7624"/>
        <w:gridCol w:w="2127"/>
      </w:tblGrid>
      <w:tr w:rsidR="00E70C73" w:rsidRPr="00B30632" w:rsidTr="00967D31">
        <w:trPr>
          <w:trHeight w:val="255"/>
          <w:tblHeader/>
        </w:trPr>
        <w:tc>
          <w:tcPr>
            <w:tcW w:w="740" w:type="dxa"/>
            <w:shd w:val="clear" w:color="auto" w:fill="auto"/>
            <w:noWrap/>
            <w:vAlign w:val="center"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24" w:type="dxa"/>
            <w:shd w:val="clear" w:color="auto" w:fill="auto"/>
            <w:noWrap/>
            <w:vAlign w:val="center"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 xml:space="preserve">Размер ЕДВ </w:t>
            </w:r>
          </w:p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с 1 апреля 2014 г., руб.</w:t>
            </w:r>
          </w:p>
        </w:tc>
      </w:tr>
      <w:tr w:rsidR="00E70C73" w:rsidRPr="00B30632" w:rsidTr="00967D31">
        <w:trPr>
          <w:trHeight w:val="255"/>
        </w:trPr>
        <w:tc>
          <w:tcPr>
            <w:tcW w:w="10491" w:type="dxa"/>
            <w:gridSpan w:val="3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12.01.1995 № 5-ФЗ «0 </w:t>
            </w:r>
            <w:proofErr w:type="gramStart"/>
            <w:r w:rsidRPr="00B30632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ах</w:t>
            </w:r>
            <w:proofErr w:type="gramEnd"/>
            <w:r w:rsidRPr="00B306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Инвалиды войны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4 247,84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, ставшие инвалидами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4 247,84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4 247,84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3 185,87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1 275,17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и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      </w:r>
            <w:proofErr w:type="gramEnd"/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1 275,17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«Жителю блокадного Ленинграда»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2 337,13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2 337,13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 xml:space="preserve">1) военнослужащие, в том числе уволенные и запас (отставку), военнообязанные, призванные  на военные сборы, лица рядовою н начальствующего состава органов внутренних дел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</w:t>
            </w:r>
            <w:proofErr w:type="spellStart"/>
            <w:proofErr w:type="gramStart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gramEnd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  <w:proofErr w:type="spellEnd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СССР,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2 337,13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2)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</w:t>
            </w:r>
            <w:proofErr w:type="gramEnd"/>
            <w:r w:rsidRPr="00B30632">
              <w:rPr>
                <w:rFonts w:ascii="Times New Roman" w:hAnsi="Times New Roman" w:cs="Times New Roman"/>
                <w:sz w:val="24"/>
                <w:szCs w:val="24"/>
              </w:rPr>
              <w:t xml:space="preserve"> боевому тралению в период с 10 мая 1945 года по 31 декабря 1957 года;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2 337,13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3) военнослужащие автомобильных батальонов, направлявшиеся в Афганистан в период ведения там боевых действий для доставки грузов;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2 337,13</w:t>
            </w:r>
          </w:p>
        </w:tc>
      </w:tr>
      <w:tr w:rsidR="00E70C73" w:rsidRPr="00B30632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4) военнослужащие летного состава, совершавшие с территории СССР вылеты на боевые задания в Афганистан в период ведения там боевых действий;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B30632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2">
              <w:rPr>
                <w:rFonts w:ascii="Times New Roman" w:hAnsi="Times New Roman" w:cs="Times New Roman"/>
                <w:sz w:val="24"/>
                <w:szCs w:val="24"/>
              </w:rPr>
              <w:t>2 337,13</w:t>
            </w:r>
          </w:p>
        </w:tc>
      </w:tr>
      <w:tr w:rsidR="00E70C73" w:rsidRPr="00184C0C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275,17</w:t>
            </w:r>
          </w:p>
        </w:tc>
      </w:tr>
      <w:tr w:rsidR="00E70C73" w:rsidRPr="00184C0C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275,17</w:t>
            </w:r>
          </w:p>
        </w:tc>
      </w:tr>
      <w:tr w:rsidR="00E70C73" w:rsidRPr="00184C0C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военнослужащих, лиц рядового и начальствующего состава органов внутренних дел, Государственной противопожарной службы, учреждений и </w:t>
            </w:r>
            <w:proofErr w:type="spellStart"/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gram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275,17</w:t>
            </w:r>
          </w:p>
        </w:tc>
      </w:tr>
      <w:tr w:rsidR="00E70C73" w:rsidRPr="00184C0C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военнослужащих, погибших в плену, признанных и установленном </w:t>
            </w:r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пропавшими без вести в районах боевых действий, со времени исключения указанных военнослужащих из списков воинских частей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275,17</w:t>
            </w:r>
          </w:p>
        </w:tc>
      </w:tr>
      <w:tr w:rsidR="00E70C73" w:rsidRPr="00184C0C" w:rsidTr="00967D31">
        <w:trPr>
          <w:trHeight w:val="255"/>
        </w:trPr>
        <w:tc>
          <w:tcPr>
            <w:tcW w:w="740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24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Родители и жены военнослужащих, погибших вследствие ранения, контузии или увечья, полученных при защите СССР или при исполнении обязанностей военной службы, либо вследствие заболевания, связанного с пребыванием на фронте</w:t>
            </w:r>
          </w:p>
        </w:tc>
        <w:tc>
          <w:tcPr>
            <w:tcW w:w="212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3 185,87</w:t>
            </w:r>
          </w:p>
        </w:tc>
      </w:tr>
    </w:tbl>
    <w:p w:rsidR="00E70C73" w:rsidRDefault="00E70C73" w:rsidP="00E7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15868" w:themeColor="accent5" w:themeShade="80"/>
          <w:sz w:val="24"/>
          <w:szCs w:val="24"/>
        </w:rPr>
      </w:pPr>
    </w:p>
    <w:p w:rsidR="00E70C73" w:rsidRPr="00184C0C" w:rsidRDefault="00E70C73" w:rsidP="00E7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15868" w:themeColor="accent5" w:themeShade="80"/>
          <w:sz w:val="24"/>
          <w:szCs w:val="24"/>
        </w:rPr>
      </w:pPr>
      <w:r w:rsidRPr="00184C0C">
        <w:rPr>
          <w:rFonts w:ascii="Times New Roman" w:hAnsi="Times New Roman" w:cs="Times New Roman"/>
          <w:b/>
          <w:iCs/>
          <w:color w:val="215868" w:themeColor="accent5" w:themeShade="80"/>
          <w:sz w:val="24"/>
          <w:szCs w:val="24"/>
        </w:rPr>
        <w:t xml:space="preserve">Меры социальной поддержки ветеранов в рамках переданных муниципальному образованию </w:t>
      </w:r>
      <w:r>
        <w:rPr>
          <w:rFonts w:ascii="Times New Roman" w:hAnsi="Times New Roman" w:cs="Times New Roman"/>
          <w:b/>
          <w:iCs/>
          <w:color w:val="215868" w:themeColor="accent5" w:themeShade="80"/>
          <w:sz w:val="24"/>
          <w:szCs w:val="24"/>
        </w:rPr>
        <w:t xml:space="preserve">отдельных </w:t>
      </w:r>
      <w:r w:rsidRPr="00184C0C">
        <w:rPr>
          <w:rFonts w:ascii="Times New Roman" w:hAnsi="Times New Roman" w:cs="Times New Roman"/>
          <w:b/>
          <w:iCs/>
          <w:color w:val="215868" w:themeColor="accent5" w:themeShade="80"/>
          <w:sz w:val="24"/>
          <w:szCs w:val="24"/>
        </w:rPr>
        <w:t>государственных полномочий</w:t>
      </w:r>
    </w:p>
    <w:p w:rsidR="00E70C73" w:rsidRPr="00184C0C" w:rsidRDefault="00E70C73" w:rsidP="00E70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0C73" w:rsidRPr="00492F3E" w:rsidRDefault="00E70C73" w:rsidP="00E70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4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тераны Самарской области имеют право получения следующих мер социальной поддержки отдельным категориям лиц, выдача которых относится к компетенции органа исполнительной власти Самарской области, осуществляющего реализацию государственной политики в сфере социальной защиты населения: </w:t>
      </w:r>
    </w:p>
    <w:p w:rsidR="00E70C73" w:rsidRPr="00492F3E" w:rsidRDefault="00E70C73" w:rsidP="00E70C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22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35"/>
        <w:gridCol w:w="1974"/>
        <w:gridCol w:w="1841"/>
        <w:gridCol w:w="676"/>
        <w:gridCol w:w="600"/>
        <w:gridCol w:w="285"/>
        <w:gridCol w:w="848"/>
        <w:gridCol w:w="996"/>
        <w:gridCol w:w="140"/>
        <w:gridCol w:w="993"/>
        <w:gridCol w:w="1133"/>
      </w:tblGrid>
      <w:tr w:rsidR="00E70C73" w:rsidRPr="00184C0C" w:rsidTr="00967D31">
        <w:trPr>
          <w:trHeight w:val="20"/>
          <w:tblHeader/>
        </w:trPr>
        <w:tc>
          <w:tcPr>
            <w:tcW w:w="6111" w:type="dxa"/>
            <w:gridSpan w:val="6"/>
            <w:shd w:val="clear" w:color="auto" w:fill="auto"/>
            <w:vAlign w:val="center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льготополучателя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Размер льготы</w:t>
            </w:r>
          </w:p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 %  от</w:t>
            </w:r>
            <w:proofErr w:type="gram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РССЖКУ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Размер льготы для членов семьи</w:t>
            </w:r>
          </w:p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 % от</w:t>
            </w:r>
            <w:proofErr w:type="gram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РССЖКУ)</w:t>
            </w:r>
          </w:p>
        </w:tc>
      </w:tr>
      <w:tr w:rsidR="00E70C73" w:rsidRPr="00184C0C" w:rsidTr="00967D31">
        <w:trPr>
          <w:trHeight w:val="20"/>
        </w:trPr>
        <w:tc>
          <w:tcPr>
            <w:tcW w:w="10221" w:type="dxa"/>
            <w:gridSpan w:val="11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Закон Самарской области от 10.07.2008 №71-ГД  «О мерах социальной поддержки по оплате жилого помещения и коммунальных услуг, предоставляемых отдельным категориям граждан, проживающих в Самарской области, и о внесении изменений в отдельные законы Самарской области»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Инвалиды Великой Отечественной войны и инвалиды боевых действий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, признанные инвалидами (кроме лиц, инвалидность которых наступила вследствие их противоправных действий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Бывшие несовершеннолетние узники фашизма, признанные инвалидами (за исключением лиц, </w:t>
            </w:r>
            <w:r w:rsidRPr="00184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 которых наступила вследствие их противоправных действий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признанные инвалидами вследствие ранения, контузии или увечья, полученных при исполнении обязанностей военной службы (служебных обязанностей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Участники  Великой Отечественной войны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Бывшие несовершеннолетние узники фашизм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"Жителю блокадного Ленинграда", признанные  инвалидами (кроме лиц, инвалидность которых наступила вследствие их противоправных действий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0C73" w:rsidRPr="00184C0C" w:rsidTr="00967D31">
        <w:trPr>
          <w:trHeight w:val="282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ойны, участников Великой Отечественной войны и ветеранов боевых действий, состоявшие на его иждивении и получающие пенсию по случаю потери кормильц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 (</w:t>
            </w:r>
            <w:proofErr w:type="spell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нетрудоспос</w:t>
            </w:r>
            <w:proofErr w:type="spell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), 12 (совместно </w:t>
            </w:r>
            <w:proofErr w:type="spell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проживвющ</w:t>
            </w:r>
            <w:proofErr w:type="spell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етераны труда и лица, приравненные к ним по состоянию на 31.12.2004 г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Лица, состоящие на полном содержании ветерана труд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Реабилитированные лиц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0C73" w:rsidRPr="00184C0C" w:rsidTr="00967D31">
        <w:trPr>
          <w:trHeight w:val="20"/>
        </w:trPr>
        <w:tc>
          <w:tcPr>
            <w:tcW w:w="6111" w:type="dxa"/>
            <w:gridSpan w:val="6"/>
            <w:shd w:val="clear" w:color="auto" w:fill="auto"/>
            <w:vAlign w:val="bottom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Лица, признанные пострадавшими от политических репрессий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0C73" w:rsidRPr="00184C0C" w:rsidTr="00967D31">
        <w:trPr>
          <w:trHeight w:val="16"/>
        </w:trPr>
        <w:tc>
          <w:tcPr>
            <w:tcW w:w="10221" w:type="dxa"/>
            <w:gridSpan w:val="11"/>
            <w:shd w:val="clear" w:color="auto" w:fill="auto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остановление Правительства Самарской области от 19.01.2005 №4 «О мерах по реализации Закона Самарской области «О социальной поддержке ветеранов Великой Отечественной войны – тружеников тыла, ветеранов труда, граждан, приравненных к ветеранам труда, реабилитированных лиц и лиц, пострадавших от политических репрессий»</w:t>
            </w:r>
          </w:p>
        </w:tc>
      </w:tr>
      <w:tr w:rsidR="00E70C73" w:rsidRPr="00184C0C" w:rsidTr="00967D31">
        <w:trPr>
          <w:trHeight w:val="16"/>
        </w:trPr>
        <w:tc>
          <w:tcPr>
            <w:tcW w:w="5226" w:type="dxa"/>
            <w:gridSpan w:val="4"/>
            <w:shd w:val="clear" w:color="auto" w:fill="auto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. Супруг, близкие родственники, иные родственники, законный представитель или иное лицо, взявшее на себя обязанность осуществления организации погребения реабилитированных лиц</w:t>
            </w:r>
          </w:p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2. Единовременная денежная компенсация расходов на установку квартирного телефона реабилитированным лицам</w:t>
            </w:r>
          </w:p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7"/>
            <w:shd w:val="clear" w:color="auto" w:fill="auto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озмещение затрат на погребение за вычетом социального пособия на погребение, исходя из минимальных цен и тарифов на услуги по погребению, определенных органами местного самоуправления и действующих на день смерти в пределах перечня ритуальных услуг.</w:t>
            </w:r>
          </w:p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Компенсация осуществляется в размере, не превышающем тариф на установку телефона, утвержденный Федеральной службой по тарифам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4"/>
              </w:rPr>
              <w:t xml:space="preserve">Размеры ежемесячных денежных выплат, </w:t>
            </w:r>
          </w:p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bCs/>
                <w:i/>
                <w:color w:val="215868" w:themeColor="accent5" w:themeShade="80"/>
                <w:sz w:val="24"/>
                <w:szCs w:val="24"/>
              </w:rPr>
              <w:t xml:space="preserve">установленных Законом Самарской области от 28.12.2004 №169-ФЗ «О социальной поддержке ветеранов </w:t>
            </w:r>
            <w:r w:rsidRPr="00184C0C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Великой Отечественной войны – тружеников тыла, ветеранов труда, граждан, приравненных к ветеранам труда, реабилитированных лиц и лиц, признанных пострадавшими от политических репрессий», с учетом индексации с </w:t>
            </w:r>
            <w:r w:rsidRPr="00184C0C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lastRenderedPageBreak/>
              <w:t>01.01.2009</w:t>
            </w:r>
            <w:r w:rsidRPr="00184C0C">
              <w:rPr>
                <w:rStyle w:val="ac"/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footnoteReference w:id="1"/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 труда и гражданам, приравненным к ветеранам труда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 Великой Отечественной войны - труженикам тыла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реабилитированным лицам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лицам, признанными пострадавшими от политических репрессий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  <w:vertAlign w:val="superscript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 xml:space="preserve">Размеры ежемесячных денежных выплат, установленных Законом Самарской области от 06.12.2006 №155-ГД «О ветеранах труда Самарской области» с учетом индексации с 01.01.2009 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Самарской области, звание которым присвоено на основании:                                       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звания «Почетный гражданин Самарской области» при наличии трудового стажа не менее 25 лет для мужчин и не менее 20 лет для женщин                                      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119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знака отличия «За заслуги перед Самарской областью» при наличии трудового стажа не менее 30 лет для  мужчин  и не менее 25 лет для женщин                             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119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почетного знака Самарской Губернской Думы «За заслуги  в законотворчестве» при наличии трудового стажа не менее  35 лет для мужчин и не менее 30 лет для женщин         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почетного знака Губернатора Самарской области «За труд  во благо земли Самарской»  при  наличии  трудового  стажа  не менее 35 лет для мужчин и не менее 30 лет для женщин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знака отличия «Материнская доблесть» I или II степени  при наличии трудового стажа не менее 20 лет             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Почетной грамоты Куйбышевского обкома  КПСС,  облисполкома при наличии трудового стажа не менее 35 лет для  мужчин  и не менее 30 лет для женщин                          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стажа на территории Самарской области  не  менее 40 лет для мужчин и 35 лет для женщин                    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остановление Правительства Самарской области от 21.10.2010  № 491 «О социальной поддержке отдельных категорий населения Самарской области в 2011-2013 годах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60" w:type="dxa"/>
            <w:gridSpan w:val="8"/>
            <w:shd w:val="clear" w:color="auto" w:fill="auto"/>
            <w:noWrap/>
            <w:vAlign w:val="center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пенсионерам из числа бывших несовершеннолетних детей, находившихся в период Великой Отечественной войны в партизанских отрядах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остановление Правительства Самарской  области от 02.02.2005 № 15 «Об организации городских и внутрирайонных перевозок в Самарской области для отдельных категорий граждан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60" w:type="dxa"/>
            <w:gridSpan w:val="8"/>
            <w:shd w:val="clear" w:color="auto" w:fill="auto"/>
            <w:noWrap/>
            <w:vAlign w:val="center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енсионерам на оплату проезда на  городском и  внутрирайонном  общественном  транспорте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 xml:space="preserve">Закон Самарской области от 13.03.2001 № 20-ГД «О ежемесячной доплате к пенсии лицам, </w:t>
            </w: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lastRenderedPageBreak/>
              <w:t>имеющим особые заслуги перед Самарской областью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Участники Великой  Отечественной войны, награжденным орденами за боевые заслуги и (или) за трудовые достижения кроме орденов в ознаменование юбилейных дат, либо имеющим  почетные звания СССР, РСФСР, РФ и в том числе и являющихся  получателями пенсий по  линии  силовых ведомств: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за ордена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за звания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741,28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FFFFFF" w:themeFill="background1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остановление Правительства Самарской  области от 25.04.2007 № 53-ГД «О социальной поддержке лиц, ставших круглыми сиротами в годы Великой Отечественной войны, проживающих на территории Самарской области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FFFFFF" w:themeFill="background1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60" w:type="dxa"/>
            <w:gridSpan w:val="8"/>
            <w:shd w:val="clear" w:color="auto" w:fill="FFFFFF" w:themeFill="background1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Лица, ставшие круглыми сиротами в годы Великой  Отечественной войны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Закон Самарской области от 29.06.2004 № 102-ГД «О ежемесячной доплате к пенсии лицам, имеющим особые заслуги перед Самарской областью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Участники Великой  Отечественной войны, награжденным орденами за боевые заслуги и (или) за трудовые достижения кроме орденов в ознаменование юбилейных дат, либо имеющим  почетные звания СССР, РСФСР, РФ: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за ордена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за звания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741,28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Закон Самарской области от 12.04.2004 № 159-ГД «О ежемесячной доплате к пенсии лицам, имеющим особые заслуги перед Самарской областью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Участники  Великой  Отечественной войны, награжденные орденами за боевые заслуги и (или) за трудовые достижения кроме орденов в ознаменование юбилейных дат, либо имеющим  почетные звания СССР, РСФСР, РФ и являющихся  получателями пенсий по  линии  силовых ведомств: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за ордена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за звания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741,28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Закон Самарской области  от 05.03.2005 г. №79-ГД  «О ежемесячной доплате к пенсии инвалидам боевых действий и членам семей погибших (умерших) участников боевых действий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Нетрудоспособным членам семей погибших (умерших) участников боевых действий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247,0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Инвалиды боевых действий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1 867,0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остановление Правительства Самарской области от 11.04.2005 № 35 «О порядке компенсации ветеранам Великой Отечественной войны – труженикам тыла, ветеранам труда, гражданам, приравненным к ветеранам труда, реабилитированным лицам и лицам, признанным пострадавшими от политических репрессий, стоимости проезда по социальной необходимости на автомобильном транспорте междугородных внутриобластных маршрутов»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60" w:type="dxa"/>
            <w:gridSpan w:val="8"/>
            <w:shd w:val="clear" w:color="auto" w:fill="auto"/>
            <w:noWrap/>
            <w:vAlign w:val="center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 – труженики тыла, ветераны труда, граждане, приравненные к ветеранам труда, реабилитированные  лица, признанные пострадавшими от политических репрессий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По мере совершенных поездок</w:t>
            </w:r>
          </w:p>
        </w:tc>
      </w:tr>
      <w:tr w:rsidR="00E70C73" w:rsidRPr="00184C0C" w:rsidTr="00967D31">
        <w:trPr>
          <w:trHeight w:val="255"/>
        </w:trPr>
        <w:tc>
          <w:tcPr>
            <w:tcW w:w="10221" w:type="dxa"/>
            <w:gridSpan w:val="11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  <w:proofErr w:type="gramStart"/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 xml:space="preserve">Постановление Правительства Самарской области от 21.01.2010 № 11 «О предоставлении мер социальной защиты инвалидам и отдельным категориям граждан из числа ветеранов, </w:t>
            </w: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lastRenderedPageBreak/>
              <w:t>а также об оказании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ем транспорте к месту лечения и обратно»</w:t>
            </w:r>
            <w:proofErr w:type="gramEnd"/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инвалиду (ветерану) расходов, связанных с услугами по ремонту технических средств реабилитации, включая протезно-ортопедические изделия (кроме </w:t>
            </w:r>
            <w:proofErr w:type="spell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эндопротезов</w:t>
            </w:r>
            <w:proofErr w:type="spell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голосообразующих</w:t>
            </w:r>
            <w:proofErr w:type="spell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, технических средств реабилитации при нарушении функции выделения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Размеры компенсаций устанавливаются согласно утвержденным тарифам и ценам по государственным контрактам</w:t>
            </w: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, связанных с услугами по </w:t>
            </w:r>
            <w:proofErr w:type="spell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инвалиду (ветерану) за технические средства реабилитации, протезы (кроме зубных протезов), протезно-ортопедические издел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проезду инвалида (сопровождающего лица) к месту получения (и обратно) собаки-проводника</w:t>
            </w:r>
          </w:p>
        </w:tc>
        <w:tc>
          <w:tcPr>
            <w:tcW w:w="2126" w:type="dxa"/>
            <w:gridSpan w:val="2"/>
            <w:vMerge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Компенсации инвалиду (ветерану) стоимости проезда к месту изготовления технических средств реабилитации, протезов (кроме зубных протезов), протезно-ортопедических изделий и обратно</w:t>
            </w:r>
          </w:p>
        </w:tc>
        <w:tc>
          <w:tcPr>
            <w:tcW w:w="2126" w:type="dxa"/>
            <w:gridSpan w:val="2"/>
            <w:vMerge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60" w:type="dxa"/>
            <w:gridSpan w:val="8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Ежегодная денежная компенсация инвалидам расходов на содержание и ветеринарное обслуживание собак-проводников</w:t>
            </w:r>
          </w:p>
        </w:tc>
        <w:tc>
          <w:tcPr>
            <w:tcW w:w="2126" w:type="dxa"/>
            <w:gridSpan w:val="2"/>
            <w:vMerge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184C0C" w:rsidTr="00967D31">
        <w:trPr>
          <w:trHeight w:val="255"/>
        </w:trPr>
        <w:tc>
          <w:tcPr>
            <w:tcW w:w="73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60" w:type="dxa"/>
            <w:gridSpan w:val="8"/>
            <w:tcBorders>
              <w:bottom w:val="single" w:sz="8" w:space="0" w:color="auto"/>
            </w:tcBorders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оезд на междугородном транспорте к месту лечения и обратно (за исключением санаторно-курортного лечения) по территории Российской Федерации гражданам, проживающим на территории Самарской области, включенным в Федеральный регистр лиц, имеющих право на получение государственной социальной помощи</w:t>
            </w: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73" w:rsidRPr="00786FD3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</w:t>
            </w:r>
            <w:r w:rsidRPr="00786FD3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остановление Правительства Самарской области от 04.08.2014г. № 452 «Об установлении регионального стандарта стоимости жилищно-коммунальных услуг, дифференцированной по муниципальным образованиям Самарской области»</w:t>
            </w:r>
          </w:p>
        </w:tc>
      </w:tr>
      <w:tr w:rsidR="00E70C73" w:rsidRPr="00786FD3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я жилых помещ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рописанных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Размер РССЖКУ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E70C73" w:rsidRPr="00184C0C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E70C73" w:rsidRPr="00184C0C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ные в многоквартирных домах, имеющих все виды благоустройства, включая лифт и (или) мусоропров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Для одиноко проживающ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27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364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282,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627,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327,48</w:t>
            </w:r>
          </w:p>
        </w:tc>
      </w:tr>
      <w:tr w:rsidR="00E70C73" w:rsidRPr="00184C0C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Для семьи из 2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206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034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972,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475,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248,28</w:t>
            </w:r>
          </w:p>
        </w:tc>
      </w:tr>
      <w:tr w:rsidR="00E70C73" w:rsidRPr="00184C0C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Для семьи из 3 человек и бол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8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943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886,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434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226,44</w:t>
            </w:r>
          </w:p>
        </w:tc>
      </w:tr>
      <w:tr w:rsidR="00E70C73" w:rsidRPr="00184C0C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ные</w:t>
            </w:r>
            <w:proofErr w:type="gramEnd"/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жилых домах индивидуального жилищного фон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Для одиноко проживающ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9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974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916,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448,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233,88</w:t>
            </w:r>
          </w:p>
        </w:tc>
      </w:tr>
      <w:tr w:rsidR="00E70C73" w:rsidRPr="00184C0C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Для семьи из 2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3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689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648,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317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65,48</w:t>
            </w:r>
          </w:p>
        </w:tc>
      </w:tr>
      <w:tr w:rsidR="00E70C73" w:rsidRPr="00184C0C" w:rsidTr="0096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73" w:rsidRPr="00786FD3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Для семьи из 3 человек и бол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2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609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572,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280,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iCs/>
                <w:sz w:val="24"/>
                <w:szCs w:val="24"/>
              </w:rPr>
              <w:t>146,28</w:t>
            </w:r>
          </w:p>
        </w:tc>
      </w:tr>
    </w:tbl>
    <w:p w:rsidR="00E70C73" w:rsidRPr="00786FD3" w:rsidRDefault="00E70C73" w:rsidP="00E70C73">
      <w:pPr>
        <w:spacing w:after="0" w:line="240" w:lineRule="auto"/>
        <w:rPr>
          <w:rFonts w:ascii="Times New Roman" w:hAnsi="Times New Roman" w:cs="Times New Roman"/>
          <w:b/>
          <w:i/>
          <w:iCs/>
          <w:color w:val="215868" w:themeColor="accent5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786FD3">
        <w:rPr>
          <w:rFonts w:ascii="Times New Roman" w:hAnsi="Times New Roman" w:cs="Times New Roman"/>
          <w:sz w:val="20"/>
          <w:szCs w:val="20"/>
        </w:rPr>
        <w:t xml:space="preserve"> РССЖК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действующи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786FD3">
        <w:rPr>
          <w:rFonts w:ascii="Times New Roman" w:hAnsi="Times New Roman" w:cs="Times New Roman"/>
          <w:sz w:val="20"/>
          <w:szCs w:val="20"/>
        </w:rPr>
        <w:t xml:space="preserve"> </w:t>
      </w:r>
      <w:r w:rsidRPr="00786FD3">
        <w:rPr>
          <w:rFonts w:ascii="Times New Roman" w:hAnsi="Times New Roman" w:cs="Times New Roman"/>
          <w:sz w:val="20"/>
          <w:szCs w:val="20"/>
          <w:u w:val="single"/>
        </w:rPr>
        <w:t>1 июля 2014 года</w:t>
      </w:r>
    </w:p>
    <w:p w:rsidR="00E70C73" w:rsidRDefault="00E70C73" w:rsidP="00E7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E70C73" w:rsidRDefault="00E70C73" w:rsidP="00E70C73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E70C73" w:rsidRPr="000E1F61" w:rsidRDefault="00E70C73" w:rsidP="00E70C73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bookmarkStart w:id="0" w:name="_GoBack"/>
      <w:bookmarkEnd w:id="0"/>
      <w:r w:rsidRPr="000E1F6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СОЦИАЛЬНЫЕ ВЫПЛАТЫ НА ПРИОБРЕТЕНИЕ ЖИЛОГО ПОМЕЩЕНИЯ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2594"/>
        <w:gridCol w:w="1873"/>
        <w:gridCol w:w="5740"/>
      </w:tblGrid>
      <w:tr w:rsidR="00E70C73" w:rsidRPr="007F74F8" w:rsidTr="00967D31">
        <w:trPr>
          <w:tblHeader/>
        </w:trPr>
        <w:tc>
          <w:tcPr>
            <w:tcW w:w="2594" w:type="dxa"/>
            <w:vAlign w:val="center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873" w:type="dxa"/>
            <w:vAlign w:val="center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Размер социальной выплаты</w:t>
            </w:r>
            <w:r>
              <w:rPr>
                <w:sz w:val="24"/>
                <w:szCs w:val="24"/>
              </w:rPr>
              <w:t>,</w:t>
            </w:r>
            <w:r w:rsidRPr="007F74F8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740" w:type="dxa"/>
            <w:vAlign w:val="center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Основание</w:t>
            </w:r>
          </w:p>
        </w:tc>
      </w:tr>
      <w:tr w:rsidR="00E70C73" w:rsidRPr="007F74F8" w:rsidTr="00967D31">
        <w:tc>
          <w:tcPr>
            <w:tcW w:w="2594" w:type="dxa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7F74F8">
              <w:rPr>
                <w:sz w:val="24"/>
                <w:szCs w:val="24"/>
              </w:rPr>
              <w:t>Члены семей погибших (умерших) участников Великой Отечественной войны</w:t>
            </w:r>
          </w:p>
        </w:tc>
        <w:tc>
          <w:tcPr>
            <w:tcW w:w="1873" w:type="dxa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1 200 312</w:t>
            </w:r>
            <w:r>
              <w:rPr>
                <w:rStyle w:val="ac"/>
                <w:sz w:val="24"/>
                <w:szCs w:val="24"/>
              </w:rPr>
              <w:footnoteReference w:id="2"/>
            </w:r>
          </w:p>
        </w:tc>
        <w:tc>
          <w:tcPr>
            <w:tcW w:w="5740" w:type="dxa"/>
          </w:tcPr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Закон Самарской области от 11.07.2006 №87-ГД «Об обеспечении жилыми помещениями отдельных категорий граждан, проживающих на территории Самарской области»</w:t>
            </w:r>
            <w:r>
              <w:rPr>
                <w:sz w:val="24"/>
                <w:szCs w:val="24"/>
              </w:rPr>
              <w:t>;</w:t>
            </w:r>
            <w:r w:rsidRPr="007F74F8">
              <w:rPr>
                <w:sz w:val="24"/>
                <w:szCs w:val="24"/>
              </w:rPr>
              <w:t xml:space="preserve"> </w:t>
            </w:r>
          </w:p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F74F8">
              <w:rPr>
                <w:color w:val="000000"/>
                <w:sz w:val="24"/>
                <w:szCs w:val="24"/>
              </w:rPr>
              <w:t xml:space="preserve">риказ Минстроя России от 08.09.2014 </w:t>
            </w:r>
            <w:r w:rsidRPr="007F74F8">
              <w:rPr>
                <w:sz w:val="24"/>
                <w:szCs w:val="24"/>
              </w:rPr>
              <w:t>№</w:t>
            </w:r>
            <w:r w:rsidRPr="007F74F8">
              <w:rPr>
                <w:color w:val="000000"/>
                <w:sz w:val="24"/>
                <w:szCs w:val="24"/>
              </w:rPr>
              <w:t>525/</w:t>
            </w:r>
            <w:proofErr w:type="spellStart"/>
            <w:proofErr w:type="gramStart"/>
            <w:r w:rsidRPr="007F74F8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7F74F8">
              <w:rPr>
                <w:color w:val="000000"/>
                <w:sz w:val="24"/>
                <w:szCs w:val="24"/>
              </w:rPr>
              <w:t xml:space="preserve"> </w:t>
            </w:r>
            <w:r w:rsidRPr="007F74F8">
              <w:rPr>
                <w:sz w:val="24"/>
                <w:szCs w:val="24"/>
              </w:rPr>
              <w:t>«</w:t>
            </w:r>
            <w:r w:rsidRPr="007F74F8">
              <w:rPr>
                <w:color w:val="000000"/>
                <w:sz w:val="24"/>
                <w:szCs w:val="24"/>
              </w:rPr>
      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14 года</w:t>
            </w:r>
            <w:r w:rsidRPr="007F74F8">
              <w:rPr>
                <w:sz w:val="24"/>
                <w:szCs w:val="24"/>
              </w:rPr>
              <w:t>»</w:t>
            </w:r>
          </w:p>
        </w:tc>
      </w:tr>
      <w:tr w:rsidR="00E70C73" w:rsidRPr="007F74F8" w:rsidTr="00967D31">
        <w:tc>
          <w:tcPr>
            <w:tcW w:w="2594" w:type="dxa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 xml:space="preserve">Реабилитированные и лица, признанные пострадавшими от политических репрессий </w:t>
            </w:r>
          </w:p>
        </w:tc>
        <w:tc>
          <w:tcPr>
            <w:tcW w:w="1873" w:type="dxa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1 063 920</w:t>
            </w:r>
            <w:r>
              <w:rPr>
                <w:rStyle w:val="ac"/>
                <w:sz w:val="24"/>
                <w:szCs w:val="24"/>
              </w:rPr>
              <w:footnoteReference w:id="3"/>
            </w:r>
          </w:p>
        </w:tc>
        <w:tc>
          <w:tcPr>
            <w:tcW w:w="5740" w:type="dxa"/>
          </w:tcPr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 xml:space="preserve">Закон Самарской области от 11.07.2006 №87-ГД «Об обеспечении жилыми помещениями отдельных категорий граждан, проживающих на территории Самарской области»; </w:t>
            </w:r>
          </w:p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постановление Правительства Самарской области от 21.06.2006 №77 «Об утверждении Порядка обеспечения жилыми помещениями отдельных категорий граждан»;</w:t>
            </w:r>
          </w:p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постановление Правительства Самарской области от 29.10.2014 №663 «Об утверждении средней рыночной стоимости одного квадратного метра общей площади жилого помещения по муниципальным образованиям Самарской области на IV квартал 2014 года»</w:t>
            </w:r>
          </w:p>
        </w:tc>
      </w:tr>
      <w:tr w:rsidR="00E70C73" w:rsidRPr="007F74F8" w:rsidTr="00967D31">
        <w:tc>
          <w:tcPr>
            <w:tcW w:w="2594" w:type="dxa"/>
          </w:tcPr>
          <w:p w:rsidR="00E70C73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F74F8">
              <w:rPr>
                <w:sz w:val="24"/>
                <w:szCs w:val="24"/>
              </w:rPr>
              <w:t>раждане, проработавшие в тылу в период ВОВ</w:t>
            </w:r>
          </w:p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1 063 920</w:t>
            </w:r>
            <w:r>
              <w:rPr>
                <w:rStyle w:val="ac"/>
                <w:sz w:val="24"/>
                <w:szCs w:val="24"/>
              </w:rPr>
              <w:footnoteReference w:id="4"/>
            </w:r>
          </w:p>
        </w:tc>
        <w:tc>
          <w:tcPr>
            <w:tcW w:w="5740" w:type="dxa"/>
          </w:tcPr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 xml:space="preserve">Закон Самарской области от 11.07.2006 №87-ГД «Об обеспечении жилыми помещениями отдельных категорий граждан, проживающих на территории Самарской области»; </w:t>
            </w:r>
          </w:p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постановление Правительства Самарской области от 21.06.2006 №77 «Об утверждении Порядка обеспечения жилыми помещениями отдельных категорий граждан»;</w:t>
            </w:r>
          </w:p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постановление Правительства Самарской области от 29.10.2014 №663 «Об утверждении средней рыночной стоимости одного квадратного метра общей площади жилого помещения по муниципальным образованиям Самарской области на IV квартал 2014 года»</w:t>
            </w:r>
          </w:p>
        </w:tc>
      </w:tr>
      <w:tr w:rsidR="00E70C73" w:rsidRPr="007F74F8" w:rsidTr="00967D31">
        <w:tc>
          <w:tcPr>
            <w:tcW w:w="2594" w:type="dxa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Ветераны и инвалиды боевых действий</w:t>
            </w:r>
          </w:p>
        </w:tc>
        <w:tc>
          <w:tcPr>
            <w:tcW w:w="1873" w:type="dxa"/>
          </w:tcPr>
          <w:p w:rsidR="00E70C73" w:rsidRPr="007F74F8" w:rsidRDefault="00E70C73" w:rsidP="00967D31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600 156</w:t>
            </w:r>
            <w:r>
              <w:rPr>
                <w:rStyle w:val="ac"/>
                <w:sz w:val="24"/>
                <w:szCs w:val="24"/>
              </w:rPr>
              <w:footnoteReference w:id="5"/>
            </w:r>
          </w:p>
        </w:tc>
        <w:tc>
          <w:tcPr>
            <w:tcW w:w="5740" w:type="dxa"/>
          </w:tcPr>
          <w:p w:rsidR="00E70C73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Федеральный закон от 12.01.1995 № 5-ФЗ «О ветеранах»</w:t>
            </w:r>
            <w:r>
              <w:rPr>
                <w:sz w:val="24"/>
                <w:szCs w:val="24"/>
              </w:rPr>
              <w:t>;</w:t>
            </w:r>
            <w:r w:rsidRPr="007F74F8">
              <w:rPr>
                <w:sz w:val="24"/>
                <w:szCs w:val="24"/>
              </w:rPr>
              <w:t xml:space="preserve"> </w:t>
            </w:r>
          </w:p>
          <w:p w:rsidR="00E70C73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t>Закон Самарской области от 11.07.2006 №87-ГД «Об обеспечении жилыми помещениями отдельных категорий граждан, проживающих на территории Самарской области»</w:t>
            </w:r>
            <w:r>
              <w:rPr>
                <w:sz w:val="24"/>
                <w:szCs w:val="24"/>
              </w:rPr>
              <w:t>;</w:t>
            </w:r>
            <w:r w:rsidRPr="007F74F8">
              <w:rPr>
                <w:sz w:val="24"/>
                <w:szCs w:val="24"/>
              </w:rPr>
              <w:t xml:space="preserve"> </w:t>
            </w:r>
          </w:p>
          <w:p w:rsidR="00E70C73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7F74F8">
              <w:rPr>
                <w:sz w:val="24"/>
                <w:szCs w:val="24"/>
              </w:rPr>
              <w:lastRenderedPageBreak/>
              <w:t>постановление Правительства Самарской области от 21.06.2006 № 77 «Об утверждении Порядка обеспечения жилыми помещениями отдельных категорий граждан»</w:t>
            </w:r>
            <w:r>
              <w:rPr>
                <w:sz w:val="24"/>
                <w:szCs w:val="24"/>
              </w:rPr>
              <w:t>;</w:t>
            </w:r>
          </w:p>
          <w:p w:rsidR="00E70C73" w:rsidRPr="007F74F8" w:rsidRDefault="00E70C73" w:rsidP="00967D31">
            <w:pPr>
              <w:pStyle w:val="1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4C7C2C">
              <w:rPr>
                <w:sz w:val="24"/>
                <w:szCs w:val="24"/>
              </w:rPr>
              <w:t xml:space="preserve">приказ Минстроя России от 08.09.2014 </w:t>
            </w:r>
            <w:r w:rsidRPr="007F74F8">
              <w:rPr>
                <w:sz w:val="24"/>
                <w:szCs w:val="24"/>
              </w:rPr>
              <w:t>№</w:t>
            </w:r>
            <w:r w:rsidRPr="004C7C2C">
              <w:rPr>
                <w:sz w:val="24"/>
                <w:szCs w:val="24"/>
              </w:rPr>
              <w:t>525/</w:t>
            </w:r>
            <w:proofErr w:type="spellStart"/>
            <w:proofErr w:type="gramStart"/>
            <w:r w:rsidRPr="004C7C2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C7C2C">
              <w:rPr>
                <w:sz w:val="24"/>
                <w:szCs w:val="24"/>
              </w:rPr>
              <w:t xml:space="preserve"> </w:t>
            </w:r>
            <w:r w:rsidRPr="007F74F8">
              <w:rPr>
                <w:sz w:val="24"/>
                <w:szCs w:val="24"/>
              </w:rPr>
              <w:t>«</w:t>
            </w:r>
            <w:r w:rsidRPr="004C7C2C">
              <w:rPr>
                <w:sz w:val="24"/>
                <w:szCs w:val="24"/>
              </w:rPr>
      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14 года</w:t>
            </w:r>
            <w:r w:rsidRPr="007F74F8">
              <w:rPr>
                <w:sz w:val="24"/>
                <w:szCs w:val="24"/>
              </w:rPr>
              <w:t>»</w:t>
            </w:r>
          </w:p>
        </w:tc>
      </w:tr>
    </w:tbl>
    <w:p w:rsidR="00E70C73" w:rsidRDefault="00E70C73" w:rsidP="00E7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E70C73" w:rsidRPr="00786FD3" w:rsidRDefault="00E70C73" w:rsidP="00E7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786FD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Меры социальной поддержки ветеранов в рамках </w:t>
      </w:r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муниципальных</w:t>
      </w:r>
      <w:r w:rsidRPr="00786FD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программ</w:t>
      </w:r>
    </w:p>
    <w:p w:rsidR="00E70C73" w:rsidRPr="00184C0C" w:rsidRDefault="00E70C73" w:rsidP="00E7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62"/>
        <w:gridCol w:w="4667"/>
        <w:gridCol w:w="4819"/>
      </w:tblGrid>
      <w:tr w:rsidR="00E70C73" w:rsidRPr="00184C0C" w:rsidTr="00967D31">
        <w:trPr>
          <w:trHeight w:val="255"/>
        </w:trPr>
        <w:tc>
          <w:tcPr>
            <w:tcW w:w="10348" w:type="dxa"/>
            <w:gridSpan w:val="3"/>
            <w:shd w:val="clear" w:color="auto" w:fill="auto"/>
            <w:noWrap/>
          </w:tcPr>
          <w:p w:rsidR="00E70C73" w:rsidRPr="00786FD3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Постановление Администрации городского округа Самара</w:t>
            </w:r>
          </w:p>
          <w:p w:rsidR="00E70C73" w:rsidRPr="00786FD3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от 11.02.2014 № 121 «Об утверждении Порядка предоставления компенсационных выплат на установку индивидуальных приборов учета горячего и (или) холодного водоснабжения участникам (инвалидам) Великой Отечественной войны 1941-1945 годов, проживающих на территории городского округа Самара»</w:t>
            </w:r>
          </w:p>
        </w:tc>
      </w:tr>
      <w:tr w:rsidR="00E70C73" w:rsidRPr="00184C0C" w:rsidTr="00967D31">
        <w:trPr>
          <w:trHeight w:val="255"/>
        </w:trPr>
        <w:tc>
          <w:tcPr>
            <w:tcW w:w="862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6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(инвалиды) Великой Отечественной войны 1941 - 1945 годов, проживающие и зарегистрированные по месту жительства на территории городского округа Самара</w:t>
            </w:r>
          </w:p>
        </w:tc>
        <w:tc>
          <w:tcPr>
            <w:tcW w:w="4819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компенсационной выплаты определяется исходя из документально подтвержденных затрат на установку приборов учета, но не более чем из расчета – один прибор учета на один стояк. Максимальный размер </w:t>
            </w:r>
          </w:p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т </w:t>
            </w:r>
            <w:r w:rsidRPr="0018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00 рублей</w:t>
            </w:r>
          </w:p>
        </w:tc>
      </w:tr>
      <w:tr w:rsidR="00E70C73" w:rsidRPr="00184C0C" w:rsidTr="00967D31">
        <w:trPr>
          <w:trHeight w:val="255"/>
        </w:trPr>
        <w:tc>
          <w:tcPr>
            <w:tcW w:w="10348" w:type="dxa"/>
            <w:gridSpan w:val="3"/>
            <w:shd w:val="clear" w:color="auto" w:fill="auto"/>
            <w:noWrap/>
          </w:tcPr>
          <w:p w:rsidR="00E70C73" w:rsidRPr="00786FD3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Постановление Администрации городского округа Самара</w:t>
            </w:r>
          </w:p>
          <w:p w:rsidR="00E70C73" w:rsidRPr="00786FD3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от 22.10.2014 № 1550 «Об утверждения Порядка предоставления компенсационных выплат на установку индивидуальных приборов учета газа, участникам (инвалидам) Великой Отечественной войны 1941-1945 годов проживающим на территории городского округа Самара»</w:t>
            </w:r>
          </w:p>
        </w:tc>
      </w:tr>
      <w:tr w:rsidR="00E70C73" w:rsidRPr="00184C0C" w:rsidTr="00967D31">
        <w:trPr>
          <w:trHeight w:val="255"/>
        </w:trPr>
        <w:tc>
          <w:tcPr>
            <w:tcW w:w="862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6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(инвалиды) Великой Отечественной войны 1941 - 1945 годов, проживающие и зарегистрированные по месту жительства на территории городского округа Самара</w:t>
            </w:r>
          </w:p>
        </w:tc>
        <w:tc>
          <w:tcPr>
            <w:tcW w:w="4819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компенсационной выплаты определяется исходя из документально подтвержденных затрат на установку одного прибора учета. Максимальный размер составляет </w:t>
            </w:r>
            <w:r w:rsidRPr="0018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00 рублей</w:t>
            </w:r>
          </w:p>
        </w:tc>
      </w:tr>
      <w:tr w:rsidR="00E70C73" w:rsidRPr="00184C0C" w:rsidTr="00967D31">
        <w:trPr>
          <w:trHeight w:val="255"/>
        </w:trPr>
        <w:tc>
          <w:tcPr>
            <w:tcW w:w="10348" w:type="dxa"/>
            <w:gridSpan w:val="3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  <w:proofErr w:type="gramStart"/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остановление Администрации городского округа Самара от 07.07.2014 №913 "Об утверждении Порядка предоставления в 2014 году социальных выплат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 проживающих на территории городского округа Самара</w:t>
            </w:r>
            <w:proofErr w:type="gramEnd"/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, на проведение мероприятий, направленных на улучшение условий их проживания"</w:t>
            </w:r>
          </w:p>
        </w:tc>
      </w:tr>
      <w:tr w:rsidR="00E70C73" w:rsidRPr="00184C0C" w:rsidTr="00967D31">
        <w:trPr>
          <w:trHeight w:val="255"/>
        </w:trPr>
        <w:tc>
          <w:tcPr>
            <w:tcW w:w="862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67" w:type="dxa"/>
            <w:shd w:val="clear" w:color="auto" w:fill="auto"/>
            <w:noWrap/>
          </w:tcPr>
          <w:p w:rsidR="00E70C73" w:rsidRPr="00184C0C" w:rsidRDefault="00E70C73" w:rsidP="00967D3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Инвалиды Великой Отечественной войны 1941 - 1945 годов.</w:t>
            </w:r>
          </w:p>
          <w:p w:rsidR="00E70C73" w:rsidRPr="00184C0C" w:rsidRDefault="00E70C73" w:rsidP="00967D3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 1941 - 1945 годов.</w:t>
            </w:r>
          </w:p>
          <w:p w:rsidR="00E70C73" w:rsidRPr="00184C0C" w:rsidRDefault="00E70C73" w:rsidP="00967D3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Бывшие несовершеннолетние узники концлагерей, гетто и других мест </w:t>
            </w:r>
            <w:r w:rsidRPr="00184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удительного содержания, созданных фашистами и их союзниками в период Второй мировой войны.</w:t>
            </w:r>
          </w:p>
          <w:p w:rsidR="00E70C73" w:rsidRPr="00184C0C" w:rsidRDefault="00E70C73" w:rsidP="00967D3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Лица, работавшие на объектах противовоздушной обороны, и лица, приравненные к ним.</w:t>
            </w:r>
          </w:p>
          <w:p w:rsidR="00E70C73" w:rsidRPr="00184C0C" w:rsidRDefault="00E70C73" w:rsidP="00967D3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«Жителю блокадного Ленинграда».</w:t>
            </w:r>
          </w:p>
          <w:p w:rsidR="00E70C73" w:rsidRPr="00184C0C" w:rsidRDefault="00E70C73" w:rsidP="00967D3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 1941 - 1945 годов. Вдовы инвалидов и участников Великой Отечественной войны 1941 - 1945 годов.</w:t>
            </w:r>
          </w:p>
        </w:tc>
        <w:tc>
          <w:tcPr>
            <w:tcW w:w="4819" w:type="dxa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социальной выплаты определяется на основании постановления Правительства Самарской области (</w:t>
            </w:r>
            <w:r w:rsidRPr="00184C0C">
              <w:rPr>
                <w:rFonts w:ascii="Times New Roman" w:hAnsi="Times New Roman" w:cs="Times New Roman"/>
                <w:b/>
                <w:sz w:val="24"/>
                <w:szCs w:val="24"/>
              </w:rPr>
              <w:t>44 000 рублей</w:t>
            </w: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C73" w:rsidRPr="00184C0C" w:rsidTr="00967D31">
        <w:trPr>
          <w:trHeight w:val="973"/>
        </w:trPr>
        <w:tc>
          <w:tcPr>
            <w:tcW w:w="10348" w:type="dxa"/>
            <w:gridSpan w:val="3"/>
            <w:shd w:val="clear" w:color="auto" w:fill="auto"/>
            <w:noWrap/>
          </w:tcPr>
          <w:p w:rsidR="00E70C73" w:rsidRPr="00786FD3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</w:pPr>
            <w:r w:rsidRPr="00786FD3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lastRenderedPageBreak/>
              <w:t>Постановление Администрации городского округа Самара от 15.07.2013 № 711 "Об утверждении Положения о предоставлении ежемесячной денежной выплаты на частичную компенсацию оплаты коммунальных услуг гражданам, проживающим на территории городского округа Самара"</w:t>
            </w:r>
          </w:p>
        </w:tc>
      </w:tr>
      <w:tr w:rsidR="00E70C73" w:rsidRPr="00184C0C" w:rsidTr="00967D31">
        <w:trPr>
          <w:trHeight w:val="255"/>
        </w:trPr>
        <w:tc>
          <w:tcPr>
            <w:tcW w:w="862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67" w:type="dxa"/>
            <w:shd w:val="clear" w:color="auto" w:fill="auto"/>
            <w:noWrap/>
          </w:tcPr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зарегистрированные и проживающие в городском округе Самара:</w:t>
            </w:r>
          </w:p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- являющиеся собственниками жилых помещений (каждому собственнику при наличии отдельных лицевых счетов либо одному из собственников по их выбору при наличии одного лицевого счета на жилое помещение, находящееся в общей собственности);</w:t>
            </w:r>
          </w:p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ями жилых помещений по договорам социального найма;</w:t>
            </w:r>
          </w:p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ями по договорам найма специализированных жилых помещений:</w:t>
            </w:r>
          </w:p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4"/>
            <w:bookmarkEnd w:id="1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а) служебных жилых помещений;</w:t>
            </w:r>
          </w:p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б) жилых помещений в общежитиях;</w:t>
            </w:r>
          </w:p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в) жилых помещений маневренного фонда;</w:t>
            </w:r>
          </w:p>
          <w:p w:rsidR="00E70C73" w:rsidRPr="00184C0C" w:rsidRDefault="00E70C73" w:rsidP="0096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7"/>
            <w:bookmarkEnd w:id="2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г)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4C0C">
              <w:rPr>
                <w:rFonts w:ascii="Times New Roman" w:hAnsi="Times New Roman" w:cs="Times New Roman"/>
                <w:sz w:val="24"/>
                <w:szCs w:val="24"/>
              </w:rPr>
              <w:t xml:space="preserve">- проживающие в жилых помещениях, признанных непригодными для проживания, и в аварийных и подлежащих сносу домах </w:t>
            </w:r>
            <w:proofErr w:type="gramEnd"/>
          </w:p>
        </w:tc>
        <w:tc>
          <w:tcPr>
            <w:tcW w:w="4819" w:type="dxa"/>
            <w:shd w:val="clear" w:color="auto" w:fill="auto"/>
            <w:noWrap/>
          </w:tcPr>
          <w:p w:rsidR="00E70C73" w:rsidRPr="00184C0C" w:rsidRDefault="00E70C73" w:rsidP="009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Размер социальной выплаты определяется расчетным путем</w:t>
            </w:r>
          </w:p>
        </w:tc>
      </w:tr>
      <w:tr w:rsidR="00E70C73" w:rsidRPr="00184C0C" w:rsidTr="00967D31">
        <w:trPr>
          <w:trHeight w:val="255"/>
        </w:trPr>
        <w:tc>
          <w:tcPr>
            <w:tcW w:w="10348" w:type="dxa"/>
            <w:gridSpan w:val="3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/>
                <w:i/>
                <w:iCs/>
                <w:color w:val="215868" w:themeColor="accent5" w:themeShade="80"/>
                <w:sz w:val="24"/>
                <w:szCs w:val="24"/>
              </w:rPr>
              <w:t>Постановление Администрации городского округа Самара от 22.05.2014 №632 "Об утверждении Порядка предоставления единовременных социальных выплат в 2014 году на проведение ремонта индивидуальных жилых домов и жилых помещений в многоквартирных домах ветеранам Великой Отечественной войны 1941 - 1945 годов, проживающим в городском округе Самара, неспособным выполнить его самостоятельно" </w:t>
            </w:r>
          </w:p>
        </w:tc>
      </w:tr>
      <w:tr w:rsidR="00E70C73" w:rsidRPr="00184C0C" w:rsidTr="00967D31">
        <w:trPr>
          <w:trHeight w:val="255"/>
        </w:trPr>
        <w:tc>
          <w:tcPr>
            <w:tcW w:w="862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4667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ы, проживающие и зарегистрированные по месту жительства на территории городского округа Самара, подавшие соответствующие заявления в срок до 31.12.2013 и включенные в списки ветеранов, нуждающихся в проведении ремонтных работ, составленные с учетом заслуг по защите Отечества согласно федеральному законодательству и утвержденные Главой городского округа Самара на 2014 год</w:t>
            </w:r>
          </w:p>
        </w:tc>
        <w:tc>
          <w:tcPr>
            <w:tcW w:w="4819" w:type="dxa"/>
            <w:shd w:val="clear" w:color="auto" w:fill="auto"/>
            <w:noWrap/>
          </w:tcPr>
          <w:p w:rsidR="00E70C73" w:rsidRPr="00184C0C" w:rsidRDefault="00E70C73" w:rsidP="009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0C">
              <w:rPr>
                <w:rFonts w:ascii="Times New Roman" w:hAnsi="Times New Roman" w:cs="Times New Roman"/>
                <w:sz w:val="24"/>
                <w:szCs w:val="24"/>
              </w:rPr>
              <w:t>Размер единовременной социальной выплаты составляет 44 000 рублей</w:t>
            </w:r>
          </w:p>
        </w:tc>
      </w:tr>
    </w:tbl>
    <w:p w:rsidR="00E70C73" w:rsidRPr="00184C0C" w:rsidRDefault="00E70C73" w:rsidP="00E70C73">
      <w:pPr>
        <w:spacing w:after="0" w:line="240" w:lineRule="auto"/>
        <w:jc w:val="both"/>
        <w:rPr>
          <w:rFonts w:ascii="Times New Roman" w:hAnsi="Times New Roman" w:cs="Times New Roman"/>
          <w:iCs/>
          <w:color w:val="215868" w:themeColor="accent5" w:themeShade="80"/>
          <w:sz w:val="24"/>
          <w:szCs w:val="24"/>
        </w:rPr>
      </w:pPr>
    </w:p>
    <w:p w:rsidR="009C798C" w:rsidRPr="00F71FC1" w:rsidRDefault="009C798C" w:rsidP="00E70C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9C798C" w:rsidRPr="00F71FC1" w:rsidSect="00E70C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B7" w:rsidRDefault="005257B7" w:rsidP="009F2D0E">
      <w:pPr>
        <w:spacing w:after="0" w:line="240" w:lineRule="auto"/>
      </w:pPr>
      <w:r>
        <w:separator/>
      </w:r>
    </w:p>
  </w:endnote>
  <w:endnote w:type="continuationSeparator" w:id="0">
    <w:p w:rsidR="005257B7" w:rsidRDefault="005257B7" w:rsidP="009F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B7" w:rsidRDefault="005257B7" w:rsidP="009F2D0E">
      <w:pPr>
        <w:spacing w:after="0" w:line="240" w:lineRule="auto"/>
      </w:pPr>
      <w:r>
        <w:separator/>
      </w:r>
    </w:p>
  </w:footnote>
  <w:footnote w:type="continuationSeparator" w:id="0">
    <w:p w:rsidR="005257B7" w:rsidRDefault="005257B7" w:rsidP="009F2D0E">
      <w:pPr>
        <w:spacing w:after="0" w:line="240" w:lineRule="auto"/>
      </w:pPr>
      <w:r>
        <w:continuationSeparator/>
      </w:r>
    </w:p>
  </w:footnote>
  <w:footnote w:id="1">
    <w:p w:rsidR="00E70C73" w:rsidRPr="00A255E3" w:rsidRDefault="00E70C73" w:rsidP="00E7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5E3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A255E3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Самарской области от 10.09.2008 №342 «О порядке и сроках индексации размеров ежемесячных денежных выплат ветеранам Великой Отечественной войны - труженикам тыла, ветеранам труда, гражданам, приравненным к ветеранам труда, реабилитированным лицам, лицам, признанным пострадавшими от политических репрессий, ветеранам труда Самарской области"</w:t>
      </w:r>
    </w:p>
  </w:footnote>
  <w:footnote w:id="2">
    <w:p w:rsidR="00E70C73" w:rsidRPr="004C7C2C" w:rsidRDefault="00E70C73" w:rsidP="00E70C73">
      <w:pPr>
        <w:pStyle w:val="aa"/>
        <w:rPr>
          <w:rFonts w:ascii="Times New Roman" w:hAnsi="Times New Roman" w:cs="Times New Roman"/>
        </w:rPr>
      </w:pPr>
      <w:r w:rsidRPr="004C7C2C">
        <w:rPr>
          <w:rStyle w:val="ac"/>
          <w:rFonts w:ascii="Times New Roman" w:hAnsi="Times New Roman" w:cs="Times New Roman"/>
        </w:rPr>
        <w:footnoteRef/>
      </w:r>
      <w:r w:rsidRPr="004C7C2C">
        <w:rPr>
          <w:rFonts w:ascii="Times New Roman" w:hAnsi="Times New Roman" w:cs="Times New Roman"/>
        </w:rPr>
        <w:t xml:space="preserve"> Размер </w:t>
      </w:r>
      <w:proofErr w:type="spellStart"/>
      <w:r w:rsidRPr="004C7C2C">
        <w:rPr>
          <w:rFonts w:ascii="Times New Roman" w:hAnsi="Times New Roman" w:cs="Times New Roman"/>
        </w:rPr>
        <w:t>соцвыплаты</w:t>
      </w:r>
      <w:proofErr w:type="spellEnd"/>
      <w:r w:rsidRPr="004C7C2C">
        <w:rPr>
          <w:rFonts w:ascii="Times New Roman" w:hAnsi="Times New Roman" w:cs="Times New Roman"/>
        </w:rPr>
        <w:t xml:space="preserve"> и список </w:t>
      </w:r>
      <w:proofErr w:type="spellStart"/>
      <w:r w:rsidRPr="004C7C2C">
        <w:rPr>
          <w:rFonts w:ascii="Times New Roman" w:hAnsi="Times New Roman" w:cs="Times New Roman"/>
        </w:rPr>
        <w:t>льготополучателей</w:t>
      </w:r>
      <w:proofErr w:type="spellEnd"/>
      <w:r w:rsidRPr="004C7C2C">
        <w:rPr>
          <w:rFonts w:ascii="Times New Roman" w:hAnsi="Times New Roman" w:cs="Times New Roman"/>
        </w:rPr>
        <w:t xml:space="preserve"> данной категории граждан утверждается ежеквартально</w:t>
      </w:r>
    </w:p>
  </w:footnote>
  <w:footnote w:id="3">
    <w:p w:rsidR="00E70C73" w:rsidRDefault="00E70C73" w:rsidP="00E70C73">
      <w:pPr>
        <w:pStyle w:val="aa"/>
      </w:pPr>
      <w:r>
        <w:rPr>
          <w:rStyle w:val="ac"/>
        </w:rPr>
        <w:footnoteRef/>
      </w:r>
      <w:r>
        <w:t xml:space="preserve"> </w:t>
      </w:r>
      <w:r w:rsidRPr="004C7C2C">
        <w:rPr>
          <w:rFonts w:ascii="Times New Roman" w:hAnsi="Times New Roman" w:cs="Times New Roman"/>
        </w:rPr>
        <w:t xml:space="preserve">Размер </w:t>
      </w:r>
      <w:proofErr w:type="spellStart"/>
      <w:r w:rsidRPr="004C7C2C">
        <w:rPr>
          <w:rFonts w:ascii="Times New Roman" w:hAnsi="Times New Roman" w:cs="Times New Roman"/>
        </w:rPr>
        <w:t>соцвыплаты</w:t>
      </w:r>
      <w:proofErr w:type="spellEnd"/>
      <w:r w:rsidRPr="004C7C2C">
        <w:rPr>
          <w:rFonts w:ascii="Times New Roman" w:hAnsi="Times New Roman" w:cs="Times New Roman"/>
        </w:rPr>
        <w:t xml:space="preserve"> и список </w:t>
      </w:r>
      <w:proofErr w:type="spellStart"/>
      <w:r w:rsidRPr="004C7C2C">
        <w:rPr>
          <w:rFonts w:ascii="Times New Roman" w:hAnsi="Times New Roman" w:cs="Times New Roman"/>
        </w:rPr>
        <w:t>льготополучателей</w:t>
      </w:r>
      <w:proofErr w:type="spellEnd"/>
      <w:r w:rsidRPr="004C7C2C">
        <w:rPr>
          <w:rFonts w:ascii="Times New Roman" w:hAnsi="Times New Roman" w:cs="Times New Roman"/>
        </w:rPr>
        <w:t xml:space="preserve"> данной категории граждан утверждается ежеквартально</w:t>
      </w:r>
    </w:p>
  </w:footnote>
  <w:footnote w:id="4">
    <w:p w:rsidR="00E70C73" w:rsidRDefault="00E70C73" w:rsidP="00E70C73">
      <w:pPr>
        <w:pStyle w:val="aa"/>
      </w:pPr>
      <w:r>
        <w:rPr>
          <w:rStyle w:val="ac"/>
        </w:rPr>
        <w:footnoteRef/>
      </w:r>
      <w:r>
        <w:t xml:space="preserve"> </w:t>
      </w:r>
      <w:r w:rsidRPr="004C7C2C">
        <w:rPr>
          <w:rFonts w:ascii="Times New Roman" w:hAnsi="Times New Roman" w:cs="Times New Roman"/>
        </w:rPr>
        <w:t xml:space="preserve">Размер </w:t>
      </w:r>
      <w:proofErr w:type="spellStart"/>
      <w:r w:rsidRPr="004C7C2C">
        <w:rPr>
          <w:rFonts w:ascii="Times New Roman" w:hAnsi="Times New Roman" w:cs="Times New Roman"/>
        </w:rPr>
        <w:t>соцвыплаты</w:t>
      </w:r>
      <w:proofErr w:type="spellEnd"/>
      <w:r w:rsidRPr="004C7C2C">
        <w:rPr>
          <w:rFonts w:ascii="Times New Roman" w:hAnsi="Times New Roman" w:cs="Times New Roman"/>
        </w:rPr>
        <w:t xml:space="preserve"> утверждается ежеквартально</w:t>
      </w:r>
      <w:r>
        <w:rPr>
          <w:rFonts w:ascii="Times New Roman" w:hAnsi="Times New Roman" w:cs="Times New Roman"/>
        </w:rPr>
        <w:t xml:space="preserve">, </w:t>
      </w:r>
      <w:r w:rsidRPr="004C7C2C">
        <w:rPr>
          <w:rFonts w:ascii="Times New Roman" w:hAnsi="Times New Roman" w:cs="Times New Roman"/>
        </w:rPr>
        <w:t xml:space="preserve">список </w:t>
      </w:r>
      <w:proofErr w:type="spellStart"/>
      <w:r w:rsidRPr="004C7C2C">
        <w:rPr>
          <w:rFonts w:ascii="Times New Roman" w:hAnsi="Times New Roman" w:cs="Times New Roman"/>
        </w:rPr>
        <w:t>льготополучателей</w:t>
      </w:r>
      <w:proofErr w:type="spellEnd"/>
      <w:r w:rsidRPr="004C7C2C">
        <w:rPr>
          <w:rFonts w:ascii="Times New Roman" w:hAnsi="Times New Roman" w:cs="Times New Roman"/>
        </w:rPr>
        <w:t xml:space="preserve"> данной категории</w:t>
      </w:r>
      <w:r>
        <w:rPr>
          <w:rFonts w:ascii="Times New Roman" w:hAnsi="Times New Roman" w:cs="Times New Roman"/>
        </w:rPr>
        <w:t xml:space="preserve"> граждан - ежегодно</w:t>
      </w:r>
    </w:p>
  </w:footnote>
  <w:footnote w:id="5">
    <w:p w:rsidR="00E70C73" w:rsidRDefault="00E70C73" w:rsidP="00E70C73">
      <w:pPr>
        <w:pStyle w:val="aa"/>
      </w:pPr>
      <w:r>
        <w:rPr>
          <w:rStyle w:val="ac"/>
        </w:rPr>
        <w:footnoteRef/>
      </w:r>
      <w:r>
        <w:t xml:space="preserve"> </w:t>
      </w:r>
      <w:r w:rsidRPr="004C7C2C">
        <w:rPr>
          <w:rFonts w:ascii="Times New Roman" w:hAnsi="Times New Roman" w:cs="Times New Roman"/>
        </w:rPr>
        <w:t xml:space="preserve">Размер </w:t>
      </w:r>
      <w:proofErr w:type="spellStart"/>
      <w:r w:rsidRPr="004C7C2C">
        <w:rPr>
          <w:rFonts w:ascii="Times New Roman" w:hAnsi="Times New Roman" w:cs="Times New Roman"/>
        </w:rPr>
        <w:t>соцвыплаты</w:t>
      </w:r>
      <w:proofErr w:type="spellEnd"/>
      <w:r w:rsidRPr="004C7C2C">
        <w:rPr>
          <w:rFonts w:ascii="Times New Roman" w:hAnsi="Times New Roman" w:cs="Times New Roman"/>
        </w:rPr>
        <w:t xml:space="preserve"> и список </w:t>
      </w:r>
      <w:proofErr w:type="spellStart"/>
      <w:r w:rsidRPr="004C7C2C">
        <w:rPr>
          <w:rFonts w:ascii="Times New Roman" w:hAnsi="Times New Roman" w:cs="Times New Roman"/>
        </w:rPr>
        <w:t>льготополучателей</w:t>
      </w:r>
      <w:proofErr w:type="spellEnd"/>
      <w:r w:rsidRPr="004C7C2C">
        <w:rPr>
          <w:rFonts w:ascii="Times New Roman" w:hAnsi="Times New Roman" w:cs="Times New Roman"/>
        </w:rPr>
        <w:t xml:space="preserve"> данной категории граждан утверждается ежекварта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9C6"/>
    <w:multiLevelType w:val="hybridMultilevel"/>
    <w:tmpl w:val="B5F06A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D2C94"/>
    <w:multiLevelType w:val="hybridMultilevel"/>
    <w:tmpl w:val="DB060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81DCE"/>
    <w:multiLevelType w:val="singleLevel"/>
    <w:tmpl w:val="F97E03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D91FA8"/>
    <w:multiLevelType w:val="hybridMultilevel"/>
    <w:tmpl w:val="075A7D78"/>
    <w:lvl w:ilvl="0" w:tplc="8402CF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B65FE"/>
    <w:multiLevelType w:val="singleLevel"/>
    <w:tmpl w:val="F97E03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6A293C"/>
    <w:multiLevelType w:val="hybridMultilevel"/>
    <w:tmpl w:val="2B0CFAD4"/>
    <w:lvl w:ilvl="0" w:tplc="792E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401C7"/>
    <w:multiLevelType w:val="hybridMultilevel"/>
    <w:tmpl w:val="B8680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B0320"/>
    <w:multiLevelType w:val="hybridMultilevel"/>
    <w:tmpl w:val="37C63596"/>
    <w:lvl w:ilvl="0" w:tplc="792E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4125F"/>
    <w:multiLevelType w:val="hybridMultilevel"/>
    <w:tmpl w:val="DC4849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84E2E"/>
    <w:multiLevelType w:val="hybridMultilevel"/>
    <w:tmpl w:val="7410EF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32CB6"/>
    <w:multiLevelType w:val="hybridMultilevel"/>
    <w:tmpl w:val="012685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56503"/>
    <w:multiLevelType w:val="hybridMultilevel"/>
    <w:tmpl w:val="DDCEB076"/>
    <w:lvl w:ilvl="0" w:tplc="792E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77E9A"/>
    <w:multiLevelType w:val="singleLevel"/>
    <w:tmpl w:val="F97E03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7748B8"/>
    <w:multiLevelType w:val="hybridMultilevel"/>
    <w:tmpl w:val="F2BEEAD2"/>
    <w:lvl w:ilvl="0" w:tplc="792E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17488"/>
    <w:multiLevelType w:val="hybridMultilevel"/>
    <w:tmpl w:val="D0CA503C"/>
    <w:lvl w:ilvl="0" w:tplc="792E4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113C12"/>
    <w:multiLevelType w:val="hybridMultilevel"/>
    <w:tmpl w:val="6426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962153"/>
    <w:multiLevelType w:val="hybridMultilevel"/>
    <w:tmpl w:val="50E248D8"/>
    <w:lvl w:ilvl="0" w:tplc="999C71E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7B3309"/>
    <w:multiLevelType w:val="hybridMultilevel"/>
    <w:tmpl w:val="9954D7AA"/>
    <w:lvl w:ilvl="0" w:tplc="FFFFFFFF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441422"/>
    <w:multiLevelType w:val="hybridMultilevel"/>
    <w:tmpl w:val="7B2A98DC"/>
    <w:lvl w:ilvl="0" w:tplc="999C71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14"/>
  </w:num>
  <w:num w:numId="6">
    <w:abstractNumId w:val="18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35"/>
    <w:rsid w:val="0001234C"/>
    <w:rsid w:val="00035C67"/>
    <w:rsid w:val="000625BB"/>
    <w:rsid w:val="00077A2D"/>
    <w:rsid w:val="000B7EC1"/>
    <w:rsid w:val="000E3285"/>
    <w:rsid w:val="001078E8"/>
    <w:rsid w:val="00141C2B"/>
    <w:rsid w:val="00166C63"/>
    <w:rsid w:val="00181D19"/>
    <w:rsid w:val="00182305"/>
    <w:rsid w:val="0018410B"/>
    <w:rsid w:val="00186F8C"/>
    <w:rsid w:val="00195B24"/>
    <w:rsid w:val="00196ED9"/>
    <w:rsid w:val="001A235B"/>
    <w:rsid w:val="001A5C25"/>
    <w:rsid w:val="001B0B9F"/>
    <w:rsid w:val="001C3E33"/>
    <w:rsid w:val="001E0C9B"/>
    <w:rsid w:val="002232B9"/>
    <w:rsid w:val="00236DC0"/>
    <w:rsid w:val="00252D5D"/>
    <w:rsid w:val="002618C0"/>
    <w:rsid w:val="0027044F"/>
    <w:rsid w:val="002726A1"/>
    <w:rsid w:val="00276BA6"/>
    <w:rsid w:val="002B38D7"/>
    <w:rsid w:val="002C6874"/>
    <w:rsid w:val="002D74DB"/>
    <w:rsid w:val="003117E1"/>
    <w:rsid w:val="00322749"/>
    <w:rsid w:val="00324121"/>
    <w:rsid w:val="00347D12"/>
    <w:rsid w:val="00357DF7"/>
    <w:rsid w:val="003616EC"/>
    <w:rsid w:val="00382192"/>
    <w:rsid w:val="00386FE4"/>
    <w:rsid w:val="00393021"/>
    <w:rsid w:val="003A3364"/>
    <w:rsid w:val="003A342A"/>
    <w:rsid w:val="003B1883"/>
    <w:rsid w:val="003B2FC9"/>
    <w:rsid w:val="003D3CBE"/>
    <w:rsid w:val="003E2FD7"/>
    <w:rsid w:val="003F130E"/>
    <w:rsid w:val="00401F6D"/>
    <w:rsid w:val="004314B4"/>
    <w:rsid w:val="00437D39"/>
    <w:rsid w:val="00471FA4"/>
    <w:rsid w:val="00474FDA"/>
    <w:rsid w:val="0047769B"/>
    <w:rsid w:val="004D3BB4"/>
    <w:rsid w:val="004D528C"/>
    <w:rsid w:val="004E00E3"/>
    <w:rsid w:val="004E23D3"/>
    <w:rsid w:val="0050013D"/>
    <w:rsid w:val="005022CC"/>
    <w:rsid w:val="00505196"/>
    <w:rsid w:val="005257B7"/>
    <w:rsid w:val="0053117F"/>
    <w:rsid w:val="005456F4"/>
    <w:rsid w:val="00560FB7"/>
    <w:rsid w:val="005839D1"/>
    <w:rsid w:val="00590F4F"/>
    <w:rsid w:val="00591969"/>
    <w:rsid w:val="005A7654"/>
    <w:rsid w:val="005D1376"/>
    <w:rsid w:val="00604DA5"/>
    <w:rsid w:val="00606B5B"/>
    <w:rsid w:val="00616933"/>
    <w:rsid w:val="00622DCE"/>
    <w:rsid w:val="00641CBE"/>
    <w:rsid w:val="00683265"/>
    <w:rsid w:val="0068693F"/>
    <w:rsid w:val="006A2D38"/>
    <w:rsid w:val="006B24BD"/>
    <w:rsid w:val="006D3712"/>
    <w:rsid w:val="006D5EC9"/>
    <w:rsid w:val="006E0792"/>
    <w:rsid w:val="006E1A42"/>
    <w:rsid w:val="006E598E"/>
    <w:rsid w:val="0070209F"/>
    <w:rsid w:val="007176DF"/>
    <w:rsid w:val="007567A1"/>
    <w:rsid w:val="00772DA9"/>
    <w:rsid w:val="00777E21"/>
    <w:rsid w:val="00795BB9"/>
    <w:rsid w:val="007B3DB0"/>
    <w:rsid w:val="007B6F1E"/>
    <w:rsid w:val="007C265C"/>
    <w:rsid w:val="007E0E7A"/>
    <w:rsid w:val="007E4811"/>
    <w:rsid w:val="007E657D"/>
    <w:rsid w:val="00803B6C"/>
    <w:rsid w:val="0082497D"/>
    <w:rsid w:val="00831926"/>
    <w:rsid w:val="008564DC"/>
    <w:rsid w:val="00860C18"/>
    <w:rsid w:val="008638D4"/>
    <w:rsid w:val="00880DB9"/>
    <w:rsid w:val="00883311"/>
    <w:rsid w:val="00886ECC"/>
    <w:rsid w:val="00890C50"/>
    <w:rsid w:val="00891336"/>
    <w:rsid w:val="008C3E29"/>
    <w:rsid w:val="008C4B0C"/>
    <w:rsid w:val="008C6749"/>
    <w:rsid w:val="008E44FA"/>
    <w:rsid w:val="00901586"/>
    <w:rsid w:val="0090280E"/>
    <w:rsid w:val="00925F80"/>
    <w:rsid w:val="00943744"/>
    <w:rsid w:val="0095654E"/>
    <w:rsid w:val="00983C41"/>
    <w:rsid w:val="00985D0C"/>
    <w:rsid w:val="00986949"/>
    <w:rsid w:val="009B638D"/>
    <w:rsid w:val="009C798C"/>
    <w:rsid w:val="009F2D0E"/>
    <w:rsid w:val="009F5AE7"/>
    <w:rsid w:val="00A02D12"/>
    <w:rsid w:val="00A125E3"/>
    <w:rsid w:val="00A12A80"/>
    <w:rsid w:val="00A3209B"/>
    <w:rsid w:val="00A47B38"/>
    <w:rsid w:val="00A6505A"/>
    <w:rsid w:val="00A90A99"/>
    <w:rsid w:val="00AC1990"/>
    <w:rsid w:val="00AD03BA"/>
    <w:rsid w:val="00AD3BA9"/>
    <w:rsid w:val="00AD4311"/>
    <w:rsid w:val="00AF2294"/>
    <w:rsid w:val="00AF35DD"/>
    <w:rsid w:val="00B24B35"/>
    <w:rsid w:val="00B27B6A"/>
    <w:rsid w:val="00B52EC6"/>
    <w:rsid w:val="00B56420"/>
    <w:rsid w:val="00B74D1E"/>
    <w:rsid w:val="00B86386"/>
    <w:rsid w:val="00B9644A"/>
    <w:rsid w:val="00B96B18"/>
    <w:rsid w:val="00BA135A"/>
    <w:rsid w:val="00BA7028"/>
    <w:rsid w:val="00BC1EDE"/>
    <w:rsid w:val="00BC6CD3"/>
    <w:rsid w:val="00BE355B"/>
    <w:rsid w:val="00C05802"/>
    <w:rsid w:val="00C24B8E"/>
    <w:rsid w:val="00C2679A"/>
    <w:rsid w:val="00C53AB4"/>
    <w:rsid w:val="00C6222C"/>
    <w:rsid w:val="00C701D5"/>
    <w:rsid w:val="00C7653D"/>
    <w:rsid w:val="00C82AC5"/>
    <w:rsid w:val="00C84ADB"/>
    <w:rsid w:val="00C97DB6"/>
    <w:rsid w:val="00CA0C2C"/>
    <w:rsid w:val="00CA17CE"/>
    <w:rsid w:val="00CC1DA6"/>
    <w:rsid w:val="00CC5C1D"/>
    <w:rsid w:val="00CC7C8E"/>
    <w:rsid w:val="00CD4459"/>
    <w:rsid w:val="00CF6F48"/>
    <w:rsid w:val="00D01220"/>
    <w:rsid w:val="00D2410F"/>
    <w:rsid w:val="00D34EF2"/>
    <w:rsid w:val="00D459BB"/>
    <w:rsid w:val="00D645FF"/>
    <w:rsid w:val="00D67DB5"/>
    <w:rsid w:val="00D81C8C"/>
    <w:rsid w:val="00DA09A9"/>
    <w:rsid w:val="00DC267A"/>
    <w:rsid w:val="00DC334C"/>
    <w:rsid w:val="00DF0A8A"/>
    <w:rsid w:val="00DF2108"/>
    <w:rsid w:val="00DF3A2F"/>
    <w:rsid w:val="00E70C73"/>
    <w:rsid w:val="00E71ABB"/>
    <w:rsid w:val="00E87B52"/>
    <w:rsid w:val="00E90DBB"/>
    <w:rsid w:val="00EE1E8F"/>
    <w:rsid w:val="00EF6FC9"/>
    <w:rsid w:val="00F521E7"/>
    <w:rsid w:val="00F55113"/>
    <w:rsid w:val="00F71FC1"/>
    <w:rsid w:val="00F75E94"/>
    <w:rsid w:val="00F76171"/>
    <w:rsid w:val="00F97330"/>
    <w:rsid w:val="00FA5357"/>
    <w:rsid w:val="00FD240B"/>
    <w:rsid w:val="00FD7E68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48"/>
  </w:style>
  <w:style w:type="paragraph" w:styleId="1">
    <w:name w:val="heading 1"/>
    <w:basedOn w:val="a"/>
    <w:next w:val="a"/>
    <w:link w:val="10"/>
    <w:uiPriority w:val="9"/>
    <w:qFormat/>
    <w:rsid w:val="00382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3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00E3"/>
    <w:pPr>
      <w:ind w:left="720"/>
      <w:contextualSpacing/>
    </w:pPr>
  </w:style>
  <w:style w:type="character" w:customStyle="1" w:styleId="apple-converted-space">
    <w:name w:val="apple-converted-space"/>
    <w:basedOn w:val="a0"/>
    <w:rsid w:val="00BA135A"/>
  </w:style>
  <w:style w:type="character" w:styleId="a5">
    <w:name w:val="Hyperlink"/>
    <w:basedOn w:val="a0"/>
    <w:uiPriority w:val="99"/>
    <w:semiHidden/>
    <w:unhideWhenUsed/>
    <w:rsid w:val="00BA135A"/>
    <w:rPr>
      <w:color w:val="0000FF"/>
      <w:u w:val="single"/>
    </w:rPr>
  </w:style>
  <w:style w:type="table" w:styleId="a6">
    <w:name w:val="Table Grid"/>
    <w:basedOn w:val="a1"/>
    <w:uiPriority w:val="59"/>
    <w:rsid w:val="00BC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5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3B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05802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F2D0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2D0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2D0E"/>
    <w:rPr>
      <w:vertAlign w:val="superscript"/>
    </w:rPr>
  </w:style>
  <w:style w:type="paragraph" w:styleId="31">
    <w:name w:val="Body Text 3"/>
    <w:link w:val="32"/>
    <w:uiPriority w:val="99"/>
    <w:semiHidden/>
    <w:unhideWhenUsed/>
    <w:rsid w:val="00E90DBB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90DBB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01234C"/>
    <w:rPr>
      <w:i/>
      <w:iCs/>
    </w:rPr>
  </w:style>
  <w:style w:type="character" w:customStyle="1" w:styleId="ae">
    <w:name w:val="Основной текст_"/>
    <w:basedOn w:val="a0"/>
    <w:link w:val="11"/>
    <w:rsid w:val="00E70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70C73"/>
    <w:pPr>
      <w:widowControl w:val="0"/>
      <w:shd w:val="clear" w:color="auto" w:fill="FFFFFF"/>
      <w:spacing w:before="600"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3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00E3"/>
    <w:pPr>
      <w:ind w:left="720"/>
      <w:contextualSpacing/>
    </w:pPr>
  </w:style>
  <w:style w:type="character" w:customStyle="1" w:styleId="apple-converted-space">
    <w:name w:val="apple-converted-space"/>
    <w:basedOn w:val="a0"/>
    <w:rsid w:val="00BA135A"/>
  </w:style>
  <w:style w:type="character" w:styleId="a5">
    <w:name w:val="Hyperlink"/>
    <w:basedOn w:val="a0"/>
    <w:uiPriority w:val="99"/>
    <w:semiHidden/>
    <w:unhideWhenUsed/>
    <w:rsid w:val="00BA135A"/>
    <w:rPr>
      <w:color w:val="0000FF"/>
      <w:u w:val="single"/>
    </w:rPr>
  </w:style>
  <w:style w:type="table" w:styleId="a6">
    <w:name w:val="Table Grid"/>
    <w:basedOn w:val="a1"/>
    <w:uiPriority w:val="59"/>
    <w:rsid w:val="00BC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5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3B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05802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F2D0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2D0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2D0E"/>
    <w:rPr>
      <w:vertAlign w:val="superscript"/>
    </w:rPr>
  </w:style>
  <w:style w:type="paragraph" w:styleId="31">
    <w:name w:val="Body Text 3"/>
    <w:link w:val="32"/>
    <w:uiPriority w:val="99"/>
    <w:semiHidden/>
    <w:unhideWhenUsed/>
    <w:rsid w:val="00E90DBB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90DBB"/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styleId="ad">
    <w:name w:val="Emphasis"/>
    <w:basedOn w:val="a0"/>
    <w:uiPriority w:val="20"/>
    <w:qFormat/>
    <w:rsid w:val="00012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2C2C387022FDC739321A30F1532D7BCA30B4BA557CB2D74529CFE1DE4194D707F55EF593E8E7ACF0E6BAXF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7F33-38DE-433D-B93B-CD8AE340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Коваленко</dc:creator>
  <cp:lastModifiedBy>Ирина А. Коваленко</cp:lastModifiedBy>
  <cp:revision>4</cp:revision>
  <cp:lastPrinted>2014-10-15T09:05:00Z</cp:lastPrinted>
  <dcterms:created xsi:type="dcterms:W3CDTF">2014-11-12T04:53:00Z</dcterms:created>
  <dcterms:modified xsi:type="dcterms:W3CDTF">2014-11-21T05:35:00Z</dcterms:modified>
</cp:coreProperties>
</file>